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einer Bör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5.196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Ebert-Straße 1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einerboerne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4218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e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ör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